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D8607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11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1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4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33 &amp;1335 Forest Ridge Ct, multi-family unit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835A7" w:rsidRPr="00D8607C" w:rsidRDefault="002431DF" w:rsidP="00D8607C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653EC2" w:rsidRDefault="00653EC2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ident complaint about driveway culvert failing at 1304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outhview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n</w:t>
      </w:r>
    </w:p>
    <w:p w:rsidR="00A128CA" w:rsidRPr="005065A7" w:rsidRDefault="009B4CC5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</w:t>
      </w:r>
      <w:r w:rsidR="007611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date on </w:t>
      </w:r>
      <w:r w:rsidR="007611FA" w:rsidRP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.</w:t>
      </w:r>
      <w:r w:rsid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D8607C" w:rsidRP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James Reconstruction</w:t>
      </w:r>
    </w:p>
    <w:p w:rsidR="005065A7" w:rsidRPr="005065A7" w:rsidRDefault="005065A7" w:rsidP="007C4771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065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for </w:t>
      </w:r>
      <w:r w:rsidRPr="005065A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. Jame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Pr="005065A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hange order no. 5</w:t>
      </w:r>
      <w:r w:rsidRPr="005065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$2,420.00</w:t>
      </w:r>
    </w:p>
    <w:p w:rsidR="006107B4" w:rsidRPr="00294F00" w:rsidRDefault="00294F00" w:rsidP="00D8607C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3E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urtis Bridge Rd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project</w:t>
      </w:r>
    </w:p>
    <w:p w:rsidR="00294F00" w:rsidRPr="00653EC2" w:rsidRDefault="00294F00" w:rsidP="00D8607C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fixing date for a meeting on the proposal to enter into a Project Agreement with Johnson County, Iowa </w:t>
      </w:r>
      <w:bookmarkStart w:id="0" w:name="_GoBack"/>
      <w:bookmarkEnd w:id="0"/>
    </w:p>
    <w:p w:rsidR="00653EC2" w:rsidRPr="00653EC2" w:rsidRDefault="00653EC2" w:rsidP="00D8607C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53E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urtis Bridge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easement discussion</w:t>
      </w:r>
    </w:p>
    <w:p w:rsidR="00653EC2" w:rsidRPr="00653EC2" w:rsidRDefault="00653EC2" w:rsidP="00D8607C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</w:t>
      </w:r>
      <w:r w:rsidRPr="00653E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idor Ridge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 ownership</w:t>
      </w:r>
    </w:p>
    <w:p w:rsidR="006107B4" w:rsidRDefault="00294F00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8607C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 on </w:t>
      </w:r>
      <w:r w:rsidR="006107B4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hapter 61 Traffic Control Devices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1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886073" w:rsidRDefault="00294F00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proofErr w:type="spellEnd"/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8607C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 on</w:t>
      </w:r>
      <w:r w:rsidR="00EB0AD8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2018 Building Codes Ordinance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1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886073" w:rsidRDefault="00294F00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8607C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 on </w:t>
      </w:r>
      <w:r w:rsidR="00122904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Flood Plain Management Ordinance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1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D8607C" w:rsidRDefault="00294F00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of possible </w:t>
      </w:r>
      <w:r w:rsidR="00D8607C" w:rsidRP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Franchise Agreement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ith Linn County REC</w:t>
      </w:r>
    </w:p>
    <w:p w:rsidR="00B750B4" w:rsidRDefault="00294F00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</w:t>
      </w:r>
      <w:r w:rsidR="00B750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750B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of up-coming audit from State of Iowa </w:t>
      </w:r>
    </w:p>
    <w:p w:rsidR="00D8607C" w:rsidRDefault="00D8607C" w:rsidP="00A77521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442273" w:rsidRDefault="00442273" w:rsidP="00442273">
      <w:pPr>
        <w:pStyle w:val="ListParagraph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13</w:t>
      </w:r>
      <w:r w:rsidR="003420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option of Johnson Co. Hazard Mitigation Plan</w:t>
      </w: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750B4" w:rsidRDefault="00B750B4" w:rsidP="00B750B4">
      <w:pPr>
        <w:pStyle w:val="ListParagraph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ankers Trust thank you for your business letter</w:t>
      </w: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560301" w:rsidRDefault="00B036F8" w:rsidP="005603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653EC2" w:rsidRPr="00653EC2" w:rsidRDefault="00653EC2" w:rsidP="00653EC2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 &amp; Z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different 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zoning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quirements 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animals for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Pr="00653EC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R-2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istric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lastRenderedPageBreak/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3"/>
  </w:num>
  <w:num w:numId="5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13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C477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128CA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440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4EFC-A4F5-4A9E-9E98-FE122B5D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24</cp:revision>
  <cp:lastPrinted>2019-05-09T20:29:00Z</cp:lastPrinted>
  <dcterms:created xsi:type="dcterms:W3CDTF">2019-06-04T17:48:00Z</dcterms:created>
  <dcterms:modified xsi:type="dcterms:W3CDTF">2019-06-10T16:46:00Z</dcterms:modified>
</cp:coreProperties>
</file>